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47F5" w:rsidRPr="00CB2C27" w:rsidTr="009A47F5">
        <w:tc>
          <w:tcPr>
            <w:tcW w:w="5471" w:type="dxa"/>
          </w:tcPr>
          <w:p w:rsidR="009A47F5" w:rsidRPr="00CB2C27" w:rsidRDefault="009A47F5" w:rsidP="009A47F5">
            <w:pPr>
              <w:pStyle w:val="RSKRbeteckning"/>
              <w:spacing w:before="240"/>
            </w:pPr>
            <w:r w:rsidRPr="00CB2C27">
              <w:t>Riksdagsskrivelse</w:t>
            </w:r>
          </w:p>
          <w:p w:rsidR="009A47F5" w:rsidRPr="00CB2C27" w:rsidRDefault="009A47F5" w:rsidP="009A47F5">
            <w:pPr>
              <w:pStyle w:val="RSKRbeteckning"/>
            </w:pPr>
            <w:r w:rsidRPr="00CB2C27">
              <w:t>2018/19:92</w:t>
            </w:r>
          </w:p>
        </w:tc>
        <w:tc>
          <w:tcPr>
            <w:tcW w:w="2551" w:type="dxa"/>
          </w:tcPr>
          <w:p w:rsidR="009A47F5" w:rsidRPr="00CB2C27" w:rsidRDefault="009A47F5" w:rsidP="009A47F5">
            <w:pPr>
              <w:jc w:val="right"/>
            </w:pPr>
          </w:p>
        </w:tc>
      </w:tr>
      <w:tr w:rsidR="009A47F5" w:rsidRPr="00CB2C27" w:rsidTr="009A47F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A47F5" w:rsidRPr="00CB2C27" w:rsidRDefault="009A47F5" w:rsidP="009A47F5">
            <w:pPr>
              <w:rPr>
                <w:sz w:val="10"/>
              </w:rPr>
            </w:pPr>
          </w:p>
        </w:tc>
      </w:tr>
    </w:tbl>
    <w:p w:rsidR="005E6CE0" w:rsidRPr="00CB2C27" w:rsidRDefault="005E6CE0" w:rsidP="009A47F5"/>
    <w:p w:rsidR="009A47F5" w:rsidRPr="00CB2C27" w:rsidRDefault="009A47F5" w:rsidP="009A47F5">
      <w:pPr>
        <w:pStyle w:val="Mottagare1"/>
      </w:pPr>
      <w:r w:rsidRPr="00CB2C27">
        <w:t>Regeringen</w:t>
      </w:r>
    </w:p>
    <w:p w:rsidR="009A47F5" w:rsidRPr="00CB2C27" w:rsidRDefault="009A47F5" w:rsidP="009A47F5">
      <w:pPr>
        <w:pStyle w:val="Mottagare2"/>
      </w:pPr>
      <w:r w:rsidRPr="00CB2C27">
        <w:t>Justitiedepartementet</w:t>
      </w:r>
    </w:p>
    <w:p w:rsidR="009A47F5" w:rsidRPr="00CB2C27" w:rsidRDefault="009A47F5" w:rsidP="009A47F5">
      <w:r w:rsidRPr="00CB2C27">
        <w:t>Med överlämnande av konstitutionsutskottets betänkande 2018/19:KU17 Rättelse i lagar om ändring i offentlighets- och sekretesslagen får jag anmäla att riksdagen denna dag bifallit utskottets förslag till riksdagsbeslut.</w:t>
      </w:r>
    </w:p>
    <w:p w:rsidR="009A47F5" w:rsidRPr="00CB2C27" w:rsidRDefault="009A47F5" w:rsidP="009A47F5">
      <w:pPr>
        <w:pStyle w:val="Stockholm"/>
      </w:pPr>
      <w:r w:rsidRPr="00CB2C27">
        <w:t>Stockholm 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47F5" w:rsidRPr="00CB2C27" w:rsidTr="009A47F5">
        <w:tc>
          <w:tcPr>
            <w:tcW w:w="3628" w:type="dxa"/>
          </w:tcPr>
          <w:p w:rsidR="009A47F5" w:rsidRPr="00CB2C27" w:rsidRDefault="009A47F5" w:rsidP="009A47F5">
            <w:pPr>
              <w:pStyle w:val="AvsTalman"/>
            </w:pPr>
            <w:r w:rsidRPr="00CB2C27">
              <w:t>Åsa Lindestam</w:t>
            </w:r>
          </w:p>
        </w:tc>
        <w:tc>
          <w:tcPr>
            <w:tcW w:w="3628" w:type="dxa"/>
          </w:tcPr>
          <w:p w:rsidR="009A47F5" w:rsidRPr="00CB2C27" w:rsidRDefault="009A47F5" w:rsidP="009A47F5">
            <w:pPr>
              <w:pStyle w:val="AvsTjnsteman"/>
            </w:pPr>
            <w:r w:rsidRPr="00CB2C27">
              <w:t>Claes Mårtensson</w:t>
            </w:r>
          </w:p>
        </w:tc>
      </w:tr>
    </w:tbl>
    <w:p w:rsidR="009A47F5" w:rsidRPr="00CB2C27" w:rsidRDefault="009A47F5" w:rsidP="009A47F5"/>
    <w:sectPr w:rsidR="009A47F5" w:rsidRPr="00CB2C2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3CD5" w:rsidRPr="00CB2C27" w:rsidRDefault="00123CD5" w:rsidP="002C3923">
      <w:r w:rsidRPr="00CB2C27">
        <w:separator/>
      </w:r>
    </w:p>
  </w:endnote>
  <w:endnote w:type="continuationSeparator" w:id="0">
    <w:p w:rsidR="00123CD5" w:rsidRPr="00CB2C27" w:rsidRDefault="00123CD5" w:rsidP="002C3923">
      <w:r w:rsidRPr="00CB2C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3CD5" w:rsidRPr="00CB2C27" w:rsidRDefault="00123CD5" w:rsidP="002C3923">
      <w:r w:rsidRPr="00CB2C27">
        <w:separator/>
      </w:r>
    </w:p>
  </w:footnote>
  <w:footnote w:type="continuationSeparator" w:id="0">
    <w:p w:rsidR="00123CD5" w:rsidRPr="00CB2C27" w:rsidRDefault="00123CD5" w:rsidP="002C3923">
      <w:r w:rsidRPr="00CB2C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B2C27" w:rsidRDefault="00737FBF">
    <w:pPr>
      <w:pStyle w:val="Sidhuvud"/>
    </w:pPr>
    <w:r w:rsidRPr="00CB2C2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F5"/>
    <w:rsid w:val="000171F4"/>
    <w:rsid w:val="00036805"/>
    <w:rsid w:val="00040DEC"/>
    <w:rsid w:val="00062659"/>
    <w:rsid w:val="000B4100"/>
    <w:rsid w:val="000B7DA0"/>
    <w:rsid w:val="00123CD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27C3C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39E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47F5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3508"/>
    <w:rsid w:val="00B517B6"/>
    <w:rsid w:val="00B6463F"/>
    <w:rsid w:val="00B73ED0"/>
    <w:rsid w:val="00BF1C6D"/>
    <w:rsid w:val="00C20D40"/>
    <w:rsid w:val="00C4170A"/>
    <w:rsid w:val="00C7184C"/>
    <w:rsid w:val="00CB2C27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6D8200D-9F2C-48E9-AF6F-A280804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5361E-C061-48AD-B204-EB1E194E0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8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2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7</vt:lpwstr>
  </property>
  <property fmtid="{D5CDD505-2E9C-101B-9397-08002B2CF9AE}" pid="18" name="RefRubrik">
    <vt:lpwstr>Rättelse i lagar om ändring i offentlighets- och sekretes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